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4F" w:rsidRDefault="001A034F" w:rsidP="00DC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425" w:rsidRPr="001561A0" w:rsidRDefault="00DC3425" w:rsidP="00DC342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86CAC" w:rsidRPr="001561A0" w:rsidRDefault="00B71B7D" w:rsidP="00586CA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61A0">
        <w:rPr>
          <w:rFonts w:ascii="Arial" w:hAnsi="Arial" w:cs="Arial"/>
          <w:sz w:val="28"/>
          <w:szCs w:val="28"/>
        </w:rPr>
        <w:t xml:space="preserve">A Câmara Municipal de Alfenas, através do Decreto Legislativo nº </w:t>
      </w:r>
      <w:r w:rsidR="00DD2D8A">
        <w:rPr>
          <w:rFonts w:ascii="Arial" w:hAnsi="Arial" w:cs="Arial"/>
          <w:sz w:val="28"/>
          <w:szCs w:val="28"/>
        </w:rPr>
        <w:t>25</w:t>
      </w:r>
      <w:r w:rsidRPr="001561A0">
        <w:rPr>
          <w:rFonts w:ascii="Arial" w:hAnsi="Arial" w:cs="Arial"/>
          <w:sz w:val="28"/>
          <w:szCs w:val="28"/>
        </w:rPr>
        <w:t xml:space="preserve">, de </w:t>
      </w:r>
      <w:r w:rsidR="00EE4129">
        <w:rPr>
          <w:rFonts w:ascii="Arial" w:hAnsi="Arial" w:cs="Arial"/>
          <w:sz w:val="28"/>
          <w:szCs w:val="28"/>
        </w:rPr>
        <w:t>27</w:t>
      </w:r>
      <w:r w:rsidR="000A0D3A" w:rsidRPr="001561A0">
        <w:rPr>
          <w:rFonts w:ascii="Arial" w:hAnsi="Arial" w:cs="Arial"/>
          <w:sz w:val="28"/>
          <w:szCs w:val="28"/>
        </w:rPr>
        <w:t xml:space="preserve"> </w:t>
      </w:r>
      <w:r w:rsidR="006E7464" w:rsidRPr="001561A0">
        <w:rPr>
          <w:rFonts w:ascii="Arial" w:hAnsi="Arial" w:cs="Arial"/>
          <w:sz w:val="28"/>
          <w:szCs w:val="28"/>
        </w:rPr>
        <w:t xml:space="preserve">de </w:t>
      </w:r>
      <w:r w:rsidR="00EE4129">
        <w:rPr>
          <w:rFonts w:ascii="Arial" w:hAnsi="Arial" w:cs="Arial"/>
          <w:sz w:val="28"/>
          <w:szCs w:val="28"/>
        </w:rPr>
        <w:t>abril</w:t>
      </w:r>
      <w:r w:rsidR="00B54BF9" w:rsidRPr="001561A0">
        <w:rPr>
          <w:rFonts w:ascii="Arial" w:hAnsi="Arial" w:cs="Arial"/>
          <w:sz w:val="28"/>
          <w:szCs w:val="28"/>
        </w:rPr>
        <w:t xml:space="preserve"> de 202</w:t>
      </w:r>
      <w:r w:rsidR="00B15B12" w:rsidRPr="001561A0">
        <w:rPr>
          <w:rFonts w:ascii="Arial" w:hAnsi="Arial" w:cs="Arial"/>
          <w:sz w:val="28"/>
          <w:szCs w:val="28"/>
        </w:rPr>
        <w:t>3</w:t>
      </w:r>
      <w:r w:rsidR="00E97C5D" w:rsidRPr="001561A0">
        <w:rPr>
          <w:rFonts w:ascii="Arial" w:hAnsi="Arial" w:cs="Arial"/>
          <w:sz w:val="28"/>
          <w:szCs w:val="28"/>
        </w:rPr>
        <w:t>, por iniciativa d</w:t>
      </w:r>
      <w:r w:rsidR="00C078DB">
        <w:rPr>
          <w:rFonts w:ascii="Arial" w:hAnsi="Arial" w:cs="Arial"/>
          <w:sz w:val="28"/>
          <w:szCs w:val="28"/>
        </w:rPr>
        <w:t>o</w:t>
      </w:r>
      <w:r w:rsidRPr="001561A0">
        <w:rPr>
          <w:rFonts w:ascii="Arial" w:hAnsi="Arial" w:cs="Arial"/>
          <w:sz w:val="28"/>
          <w:szCs w:val="28"/>
        </w:rPr>
        <w:t xml:space="preserve"> Vereador</w:t>
      </w:r>
      <w:r w:rsidR="00CA1D69">
        <w:rPr>
          <w:rFonts w:ascii="Arial" w:hAnsi="Arial" w:cs="Arial"/>
          <w:sz w:val="28"/>
          <w:szCs w:val="28"/>
        </w:rPr>
        <w:t xml:space="preserve"> </w:t>
      </w:r>
      <w:r w:rsidR="00DD2D8A">
        <w:rPr>
          <w:rFonts w:ascii="Arial" w:hAnsi="Arial" w:cs="Arial"/>
          <w:sz w:val="28"/>
          <w:szCs w:val="28"/>
        </w:rPr>
        <w:t>Braz Fernando da Silva (Braz da Máquina</w:t>
      </w:r>
      <w:r w:rsidR="00CA1D69">
        <w:rPr>
          <w:rFonts w:ascii="Arial" w:hAnsi="Arial" w:cs="Arial"/>
          <w:sz w:val="28"/>
          <w:szCs w:val="28"/>
        </w:rPr>
        <w:t>)</w:t>
      </w:r>
      <w:r w:rsidR="00FB1D3A">
        <w:rPr>
          <w:rFonts w:ascii="Arial" w:hAnsi="Arial" w:cs="Arial"/>
          <w:sz w:val="28"/>
          <w:szCs w:val="28"/>
        </w:rPr>
        <w:t xml:space="preserve">, </w:t>
      </w:r>
      <w:r w:rsidR="0029738B" w:rsidRPr="001561A0">
        <w:rPr>
          <w:rFonts w:ascii="Arial" w:hAnsi="Arial" w:cs="Arial"/>
          <w:sz w:val="28"/>
          <w:szCs w:val="28"/>
        </w:rPr>
        <w:t xml:space="preserve">concede </w:t>
      </w:r>
      <w:r w:rsidR="00FB1D3A">
        <w:rPr>
          <w:rFonts w:ascii="Arial" w:hAnsi="Arial" w:cs="Arial"/>
          <w:sz w:val="28"/>
          <w:szCs w:val="28"/>
        </w:rPr>
        <w:t>ao</w:t>
      </w:r>
    </w:p>
    <w:p w:rsidR="00683035" w:rsidRPr="001561A0" w:rsidRDefault="00DD2D8A" w:rsidP="009058F1">
      <w:pPr>
        <w:spacing w:line="360" w:lineRule="auto"/>
        <w:ind w:left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Sr. Marllon de Jesus Pimenta</w:t>
      </w:r>
      <w:r w:rsidR="00CA1D69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2F513E" w:rsidRPr="001561A0" w:rsidRDefault="00FB1D3A" w:rsidP="00DB62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61A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="00874EAF">
        <w:rPr>
          <w:rFonts w:ascii="Arial" w:hAnsi="Arial" w:cs="Arial"/>
          <w:sz w:val="28"/>
          <w:szCs w:val="28"/>
        </w:rPr>
        <w:t>Título</w:t>
      </w:r>
      <w:r w:rsidR="00054CD3" w:rsidRPr="001561A0">
        <w:rPr>
          <w:rFonts w:ascii="Arial" w:hAnsi="Arial" w:cs="Arial"/>
          <w:sz w:val="28"/>
          <w:szCs w:val="28"/>
        </w:rPr>
        <w:t xml:space="preserve"> </w:t>
      </w:r>
      <w:r w:rsidR="005F1A3C" w:rsidRPr="001561A0">
        <w:rPr>
          <w:rFonts w:ascii="Arial" w:hAnsi="Arial" w:cs="Arial"/>
          <w:sz w:val="28"/>
          <w:szCs w:val="28"/>
        </w:rPr>
        <w:t xml:space="preserve"> de </w:t>
      </w:r>
    </w:p>
    <w:p w:rsidR="00DB6285" w:rsidRPr="001561A0" w:rsidRDefault="002E0DC4" w:rsidP="00DB628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61A0">
        <w:rPr>
          <w:rFonts w:ascii="Arial" w:hAnsi="Arial" w:cs="Arial"/>
          <w:b/>
          <w:sz w:val="28"/>
          <w:szCs w:val="28"/>
        </w:rPr>
        <w:t>“</w:t>
      </w:r>
      <w:r w:rsidR="00874EAF">
        <w:rPr>
          <w:rFonts w:ascii="Arial" w:hAnsi="Arial" w:cs="Arial"/>
          <w:b/>
          <w:sz w:val="28"/>
          <w:szCs w:val="28"/>
        </w:rPr>
        <w:t>CIDADÃO HONORÁRIO</w:t>
      </w:r>
      <w:r w:rsidR="005F1A3C" w:rsidRPr="001561A0">
        <w:rPr>
          <w:rFonts w:ascii="Arial" w:hAnsi="Arial" w:cs="Arial"/>
          <w:b/>
          <w:sz w:val="28"/>
          <w:szCs w:val="28"/>
        </w:rPr>
        <w:t>”</w:t>
      </w:r>
    </w:p>
    <w:p w:rsidR="003357C1" w:rsidRPr="001561A0" w:rsidRDefault="003357C1" w:rsidP="005F1A3C">
      <w:pPr>
        <w:pStyle w:val="Recuodecorpodetexto"/>
        <w:rPr>
          <w:szCs w:val="28"/>
        </w:rPr>
      </w:pPr>
    </w:p>
    <w:p w:rsidR="00DD2D8A" w:rsidRPr="00DD2D8A" w:rsidRDefault="00DD2D8A" w:rsidP="00DD2D8A">
      <w:pPr>
        <w:pStyle w:val="Recuodecorpodetexto"/>
        <w:ind w:firstLine="1134"/>
        <w:rPr>
          <w:color w:val="000000" w:themeColor="text1"/>
          <w:szCs w:val="28"/>
        </w:rPr>
      </w:pPr>
      <w:r w:rsidRPr="00DD2D8A">
        <w:rPr>
          <w:color w:val="000000" w:themeColor="text1"/>
          <w:szCs w:val="28"/>
        </w:rPr>
        <w:t>pelos relevantes serviços prestados ao nosso Município, na área do comércio com geração de empregos e rendas.</w:t>
      </w:r>
    </w:p>
    <w:p w:rsidR="00C078DB" w:rsidRPr="00DD2D8A" w:rsidRDefault="00C078DB" w:rsidP="00C078DB">
      <w:pPr>
        <w:pStyle w:val="Recuodecorpodetexto"/>
        <w:ind w:left="-284" w:right="566" w:firstLine="1418"/>
        <w:rPr>
          <w:szCs w:val="28"/>
        </w:rPr>
      </w:pPr>
    </w:p>
    <w:p w:rsidR="00C078DB" w:rsidRPr="0037487C" w:rsidRDefault="00C078DB" w:rsidP="00C078DB">
      <w:pPr>
        <w:pStyle w:val="Recuodecorpodetexto"/>
        <w:rPr>
          <w:sz w:val="24"/>
        </w:rPr>
      </w:pPr>
    </w:p>
    <w:p w:rsidR="00C078DB" w:rsidRPr="00886A83" w:rsidRDefault="00C078DB" w:rsidP="00105C8A">
      <w:pPr>
        <w:pStyle w:val="Recuodecorpodetexto"/>
        <w:ind w:left="-284" w:right="566" w:firstLine="1418"/>
        <w:rPr>
          <w:sz w:val="24"/>
        </w:rPr>
      </w:pPr>
    </w:p>
    <w:p w:rsidR="00683035" w:rsidRPr="000F2CF2" w:rsidRDefault="00683035" w:rsidP="006830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643F8" w:rsidRPr="001561A0" w:rsidRDefault="000643F8" w:rsidP="005F1A3C">
      <w:pPr>
        <w:pStyle w:val="Recuodecorpodetexto"/>
        <w:rPr>
          <w:szCs w:val="28"/>
        </w:rPr>
      </w:pPr>
    </w:p>
    <w:p w:rsidR="00885751" w:rsidRPr="001561A0" w:rsidRDefault="00B15B12" w:rsidP="0088575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561A0">
        <w:rPr>
          <w:rFonts w:ascii="Arial" w:hAnsi="Arial" w:cs="Arial"/>
          <w:b/>
          <w:sz w:val="26"/>
          <w:szCs w:val="26"/>
        </w:rPr>
        <w:t>JOSÉ CARLOS DE MORAIS           DOMINGOS DOS REIS MONTEIRO</w:t>
      </w:r>
    </w:p>
    <w:p w:rsidR="00885751" w:rsidRPr="001561A0" w:rsidRDefault="00B15B12" w:rsidP="0088575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561A0">
        <w:rPr>
          <w:rFonts w:ascii="Arial" w:hAnsi="Arial" w:cs="Arial"/>
          <w:b/>
          <w:sz w:val="26"/>
          <w:szCs w:val="26"/>
        </w:rPr>
        <w:t xml:space="preserve"> </w:t>
      </w:r>
      <w:r w:rsidR="00885751" w:rsidRPr="001561A0">
        <w:rPr>
          <w:rFonts w:ascii="Arial" w:hAnsi="Arial" w:cs="Arial"/>
          <w:b/>
          <w:sz w:val="26"/>
          <w:szCs w:val="26"/>
        </w:rPr>
        <w:t>PRESIDENTE</w:t>
      </w:r>
      <w:r w:rsidR="00885751" w:rsidRPr="001561A0">
        <w:rPr>
          <w:rFonts w:ascii="Arial" w:hAnsi="Arial" w:cs="Arial"/>
          <w:b/>
          <w:sz w:val="26"/>
          <w:szCs w:val="26"/>
        </w:rPr>
        <w:tab/>
      </w:r>
      <w:r w:rsidR="00885751" w:rsidRPr="001561A0">
        <w:rPr>
          <w:rFonts w:ascii="Arial" w:hAnsi="Arial" w:cs="Arial"/>
          <w:b/>
          <w:sz w:val="26"/>
          <w:szCs w:val="26"/>
        </w:rPr>
        <w:tab/>
      </w:r>
      <w:r w:rsidR="00885751" w:rsidRPr="001561A0">
        <w:rPr>
          <w:rFonts w:ascii="Arial" w:hAnsi="Arial" w:cs="Arial"/>
          <w:b/>
          <w:sz w:val="26"/>
          <w:szCs w:val="26"/>
        </w:rPr>
        <w:tab/>
      </w:r>
      <w:r w:rsidR="00885751" w:rsidRPr="001561A0">
        <w:rPr>
          <w:rFonts w:ascii="Arial" w:hAnsi="Arial" w:cs="Arial"/>
          <w:b/>
          <w:sz w:val="26"/>
          <w:szCs w:val="26"/>
        </w:rPr>
        <w:tab/>
        <w:t xml:space="preserve">  VICE-PRESIDENTE</w:t>
      </w:r>
    </w:p>
    <w:p w:rsidR="00885751" w:rsidRPr="001561A0" w:rsidRDefault="00885751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3035" w:rsidRPr="001561A0" w:rsidRDefault="00683035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83035" w:rsidRPr="00156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F8" w:rsidRDefault="00013EF8" w:rsidP="00013EF8">
      <w:pPr>
        <w:spacing w:after="0" w:line="240" w:lineRule="auto"/>
      </w:pPr>
      <w:r>
        <w:separator/>
      </w:r>
    </w:p>
  </w:endnote>
  <w:end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F8" w:rsidRDefault="00013EF8" w:rsidP="00013EF8">
      <w:pPr>
        <w:spacing w:after="0" w:line="240" w:lineRule="auto"/>
      </w:pPr>
      <w:r>
        <w:separator/>
      </w:r>
    </w:p>
  </w:footnote>
  <w:foot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5"/>
    <w:rsid w:val="00004E1F"/>
    <w:rsid w:val="00013EF8"/>
    <w:rsid w:val="0003561D"/>
    <w:rsid w:val="00054CD3"/>
    <w:rsid w:val="000643F8"/>
    <w:rsid w:val="00065F76"/>
    <w:rsid w:val="00090384"/>
    <w:rsid w:val="000A0D3A"/>
    <w:rsid w:val="000C061D"/>
    <w:rsid w:val="000F2CF2"/>
    <w:rsid w:val="000F68B0"/>
    <w:rsid w:val="00105C8A"/>
    <w:rsid w:val="0012124A"/>
    <w:rsid w:val="001231A7"/>
    <w:rsid w:val="00152DF3"/>
    <w:rsid w:val="001561A0"/>
    <w:rsid w:val="00170BEC"/>
    <w:rsid w:val="00184C91"/>
    <w:rsid w:val="00187C30"/>
    <w:rsid w:val="001969B2"/>
    <w:rsid w:val="001A034F"/>
    <w:rsid w:val="001E2964"/>
    <w:rsid w:val="00223B3D"/>
    <w:rsid w:val="00224D30"/>
    <w:rsid w:val="00232CA4"/>
    <w:rsid w:val="00287DBA"/>
    <w:rsid w:val="0029738B"/>
    <w:rsid w:val="002A7193"/>
    <w:rsid w:val="002E0DC4"/>
    <w:rsid w:val="002F513E"/>
    <w:rsid w:val="002F71DA"/>
    <w:rsid w:val="003025EA"/>
    <w:rsid w:val="003050B5"/>
    <w:rsid w:val="0032351D"/>
    <w:rsid w:val="003357C1"/>
    <w:rsid w:val="003745D1"/>
    <w:rsid w:val="00374C71"/>
    <w:rsid w:val="00381F3E"/>
    <w:rsid w:val="003E5B42"/>
    <w:rsid w:val="00431C94"/>
    <w:rsid w:val="00435217"/>
    <w:rsid w:val="004377AD"/>
    <w:rsid w:val="00446557"/>
    <w:rsid w:val="0048466B"/>
    <w:rsid w:val="004A1B0B"/>
    <w:rsid w:val="004B0783"/>
    <w:rsid w:val="004C2C99"/>
    <w:rsid w:val="00541D0B"/>
    <w:rsid w:val="00547669"/>
    <w:rsid w:val="00551DBC"/>
    <w:rsid w:val="00577B63"/>
    <w:rsid w:val="00586CAC"/>
    <w:rsid w:val="005A2B36"/>
    <w:rsid w:val="005C5DFA"/>
    <w:rsid w:val="005C5F2C"/>
    <w:rsid w:val="005D3F20"/>
    <w:rsid w:val="005D62E8"/>
    <w:rsid w:val="005D7423"/>
    <w:rsid w:val="005F1A3C"/>
    <w:rsid w:val="00644475"/>
    <w:rsid w:val="00683035"/>
    <w:rsid w:val="00696671"/>
    <w:rsid w:val="006A3514"/>
    <w:rsid w:val="006B70B7"/>
    <w:rsid w:val="006D1627"/>
    <w:rsid w:val="006E524E"/>
    <w:rsid w:val="006E57DC"/>
    <w:rsid w:val="006E7464"/>
    <w:rsid w:val="006F17FB"/>
    <w:rsid w:val="006F66D3"/>
    <w:rsid w:val="00727282"/>
    <w:rsid w:val="00737200"/>
    <w:rsid w:val="00773BE5"/>
    <w:rsid w:val="007B558D"/>
    <w:rsid w:val="007C1A95"/>
    <w:rsid w:val="007C2F68"/>
    <w:rsid w:val="007C5B12"/>
    <w:rsid w:val="007F12E3"/>
    <w:rsid w:val="007F724E"/>
    <w:rsid w:val="00804F04"/>
    <w:rsid w:val="0080564D"/>
    <w:rsid w:val="00844B56"/>
    <w:rsid w:val="008711D9"/>
    <w:rsid w:val="00872320"/>
    <w:rsid w:val="00874EAF"/>
    <w:rsid w:val="00885751"/>
    <w:rsid w:val="00893D3D"/>
    <w:rsid w:val="00893E02"/>
    <w:rsid w:val="0089712A"/>
    <w:rsid w:val="008B329B"/>
    <w:rsid w:val="008B6356"/>
    <w:rsid w:val="008C5C78"/>
    <w:rsid w:val="008F18BB"/>
    <w:rsid w:val="009020B9"/>
    <w:rsid w:val="009058F1"/>
    <w:rsid w:val="009412FD"/>
    <w:rsid w:val="00942130"/>
    <w:rsid w:val="00944B25"/>
    <w:rsid w:val="0095118A"/>
    <w:rsid w:val="0095775D"/>
    <w:rsid w:val="009B51A1"/>
    <w:rsid w:val="009D5016"/>
    <w:rsid w:val="009D6037"/>
    <w:rsid w:val="009E1C30"/>
    <w:rsid w:val="00A2781D"/>
    <w:rsid w:val="00A41698"/>
    <w:rsid w:val="00A55B46"/>
    <w:rsid w:val="00AA3BF5"/>
    <w:rsid w:val="00AD03BD"/>
    <w:rsid w:val="00AD0405"/>
    <w:rsid w:val="00AD54AA"/>
    <w:rsid w:val="00B15B12"/>
    <w:rsid w:val="00B3313F"/>
    <w:rsid w:val="00B54BF9"/>
    <w:rsid w:val="00B56612"/>
    <w:rsid w:val="00B71B7D"/>
    <w:rsid w:val="00B72205"/>
    <w:rsid w:val="00B908CE"/>
    <w:rsid w:val="00BA0F6A"/>
    <w:rsid w:val="00BA7A91"/>
    <w:rsid w:val="00BC1606"/>
    <w:rsid w:val="00BE4C79"/>
    <w:rsid w:val="00BF2DE0"/>
    <w:rsid w:val="00BF33B0"/>
    <w:rsid w:val="00BF796D"/>
    <w:rsid w:val="00C078DB"/>
    <w:rsid w:val="00C3783F"/>
    <w:rsid w:val="00C43A96"/>
    <w:rsid w:val="00C607DA"/>
    <w:rsid w:val="00C71C78"/>
    <w:rsid w:val="00C727BB"/>
    <w:rsid w:val="00CA1D69"/>
    <w:rsid w:val="00CB4B7D"/>
    <w:rsid w:val="00CD3A6A"/>
    <w:rsid w:val="00CF06DF"/>
    <w:rsid w:val="00CF5F13"/>
    <w:rsid w:val="00D16089"/>
    <w:rsid w:val="00D350F0"/>
    <w:rsid w:val="00D459E5"/>
    <w:rsid w:val="00D46D7B"/>
    <w:rsid w:val="00D50FFE"/>
    <w:rsid w:val="00D5157D"/>
    <w:rsid w:val="00D60E1E"/>
    <w:rsid w:val="00DB27A4"/>
    <w:rsid w:val="00DB6285"/>
    <w:rsid w:val="00DC3425"/>
    <w:rsid w:val="00DD070F"/>
    <w:rsid w:val="00DD2D8A"/>
    <w:rsid w:val="00E26458"/>
    <w:rsid w:val="00E63EC3"/>
    <w:rsid w:val="00E80CE0"/>
    <w:rsid w:val="00E819B5"/>
    <w:rsid w:val="00E97C5D"/>
    <w:rsid w:val="00EB07F2"/>
    <w:rsid w:val="00EC0CCA"/>
    <w:rsid w:val="00EE4129"/>
    <w:rsid w:val="00EE5B02"/>
    <w:rsid w:val="00EE6397"/>
    <w:rsid w:val="00EF0877"/>
    <w:rsid w:val="00EF1709"/>
    <w:rsid w:val="00F328AE"/>
    <w:rsid w:val="00F64AA0"/>
    <w:rsid w:val="00F70E79"/>
    <w:rsid w:val="00F86B57"/>
    <w:rsid w:val="00FB1D3A"/>
    <w:rsid w:val="00FB7FBE"/>
    <w:rsid w:val="00FC3283"/>
    <w:rsid w:val="00FD2395"/>
    <w:rsid w:val="00FD769E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E39D-CC94-457C-B5E6-F92D484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3E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3EF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3EF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70BEC"/>
    <w:pPr>
      <w:spacing w:after="0" w:line="240" w:lineRule="auto"/>
      <w:ind w:firstLine="1260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70BEC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627"/>
    <w:rPr>
      <w:rFonts w:ascii="Segoe UI" w:hAnsi="Segoe UI" w:cs="Segoe UI"/>
      <w:sz w:val="18"/>
      <w:szCs w:val="18"/>
    </w:rPr>
  </w:style>
  <w:style w:type="character" w:customStyle="1" w:styleId="st">
    <w:name w:val="st"/>
    <w:rsid w:val="00187C30"/>
  </w:style>
  <w:style w:type="character" w:styleId="Forte">
    <w:name w:val="Strong"/>
    <w:basedOn w:val="Fontepargpadro"/>
    <w:uiPriority w:val="22"/>
    <w:qFormat/>
    <w:rsid w:val="00AD54A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40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405"/>
  </w:style>
  <w:style w:type="paragraph" w:styleId="SemEspaamento">
    <w:name w:val="No Spacing"/>
    <w:uiPriority w:val="1"/>
    <w:qFormat/>
    <w:rsid w:val="00B1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0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0F35-3EE0-420B-8D13-42E9F0D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na01</dc:creator>
  <cp:lastModifiedBy>Wendell</cp:lastModifiedBy>
  <cp:revision>3</cp:revision>
  <cp:lastPrinted>2023-04-11T17:06:00Z</cp:lastPrinted>
  <dcterms:created xsi:type="dcterms:W3CDTF">2023-06-14T10:48:00Z</dcterms:created>
  <dcterms:modified xsi:type="dcterms:W3CDTF">2023-06-14T10:50:00Z</dcterms:modified>
</cp:coreProperties>
</file>